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2"/>
        <w:gridCol w:w="2084"/>
        <w:gridCol w:w="2508"/>
        <w:gridCol w:w="1837"/>
      </w:tblGrid>
      <w:tr w:rsidR="00823956" w:rsidRPr="00823956" w:rsidTr="0082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23956" w:rsidRPr="00823956" w:rsidRDefault="00823956" w:rsidP="0082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ex-Demag HC 120 specifications - 40 ton crane</w:t>
            </w: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d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lescopic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ane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t</w:t>
            </w: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m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momen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m</w:t>
            </w:r>
            <w:proofErr w:type="spellEnd"/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 t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scopic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-30 m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ff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°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9-30 m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mediat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m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settabl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/38/60°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e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m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settabl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°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5 m</w:t>
            </w: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 boom foot pin</w:t>
            </w: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orizontal offset X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 boom foot pin</w:t>
            </w: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vertical offset Y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0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ew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5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m/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10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35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proofErr w:type="gram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 x 5800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uce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D - F 8 L 413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-Ratio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00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t</w:t>
            </w: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30 PS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altgetriebe</w:t>
            </w:r>
            <w:proofErr w:type="spellEnd"/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1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4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deability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 %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x4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6x4</w:t>
            </w: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re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re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structur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- PS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-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23956" w:rsidRPr="00823956" w:rsidTr="0082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</w:tr>
      <w:tr w:rsidR="00823956" w:rsidRPr="00823956" w:rsidTr="0082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956" w:rsidRPr="00823956" w:rsidRDefault="00823956" w:rsidP="0082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al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last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23956" w:rsidRPr="00823956" w:rsidRDefault="00823956" w:rsidP="008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</w:tr>
    </w:tbl>
    <w:p w:rsidR="000E5ABB" w:rsidRDefault="000E5ABB"/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C"/>
    <w:rsid w:val="000E5ABB"/>
    <w:rsid w:val="0023191C"/>
    <w:rsid w:val="0052150E"/>
    <w:rsid w:val="0082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3956"/>
    <w:rPr>
      <w:b/>
      <w:bCs/>
    </w:rPr>
  </w:style>
  <w:style w:type="table" w:styleId="a4">
    <w:name w:val="Light Shading"/>
    <w:basedOn w:val="a1"/>
    <w:uiPriority w:val="60"/>
    <w:rsid w:val="00823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3956"/>
    <w:rPr>
      <w:b/>
      <w:bCs/>
    </w:rPr>
  </w:style>
  <w:style w:type="table" w:styleId="a4">
    <w:name w:val="Light Shading"/>
    <w:basedOn w:val="a1"/>
    <w:uiPriority w:val="60"/>
    <w:rsid w:val="00823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6C25-CC46-4B6D-B14E-0E32EBA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31T13:38:00Z</dcterms:created>
  <dcterms:modified xsi:type="dcterms:W3CDTF">2018-03-31T13:39:00Z</dcterms:modified>
</cp:coreProperties>
</file>